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AB63" w14:textId="03195F0E" w:rsidR="0077223B" w:rsidRPr="0077223B" w:rsidRDefault="0077223B" w:rsidP="0077223B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77223B">
        <w:rPr>
          <w:rFonts w:ascii="Angsana New" w:eastAsia="Times New Roman" w:hAnsi="Angsana New" w:cs="Angsana New"/>
          <w:sz w:val="28"/>
        </w:rPr>
        <w:br/>
      </w:r>
      <w:r w:rsidRPr="0077223B">
        <w:rPr>
          <w:rFonts w:ascii="Angsana New" w:eastAsia="Times New Roman" w:hAnsi="Angsana New" w:cs="Angsana New"/>
          <w:noProof/>
          <w:sz w:val="28"/>
          <w:bdr w:val="none" w:sz="0" w:space="0" w:color="auto" w:frame="1"/>
        </w:rPr>
        <w:drawing>
          <wp:inline distT="0" distB="0" distL="0" distR="0" wp14:anchorId="51EB2881" wp14:editId="0B1583A5">
            <wp:extent cx="5605670" cy="14630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36" cy="14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DC98" w14:textId="6FF49CE2" w:rsidR="0077223B" w:rsidRPr="0077223B" w:rsidRDefault="0077223B" w:rsidP="0077223B">
      <w:pPr>
        <w:spacing w:after="280" w:line="240" w:lineRule="auto"/>
        <w:rPr>
          <w:rFonts w:ascii="DB ChuanPim PSU" w:eastAsia="Times New Roman" w:hAnsi="DB ChuanPim PSU" w:cs="DB ChuanPim PSU"/>
          <w:sz w:val="30"/>
          <w:szCs w:val="30"/>
        </w:rPr>
      </w:pPr>
      <w:r w:rsidRPr="0077223B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  <w:cs/>
        </w:rPr>
        <w:t>ที่</w:t>
      </w:r>
      <w:r w:rsidR="009B729D">
        <w:rPr>
          <w:rFonts w:ascii="DB ChuanPim PSU" w:eastAsia="Times New Roman" w:hAnsi="DB ChuanPim PSU" w:cs="DB ChuanPim PSU" w:hint="cs"/>
          <w:b/>
          <w:bCs/>
          <w:color w:val="000000"/>
          <w:sz w:val="30"/>
          <w:szCs w:val="30"/>
          <w:cs/>
        </w:rPr>
        <w:t xml:space="preserve"> </w:t>
      </w:r>
      <w:r w:rsidR="00B1187D">
        <w:rPr>
          <w:rFonts w:ascii="DB ChuanPim PSU" w:eastAsia="Times New Roman" w:hAnsi="DB ChuanPim PSU" w:cs="DB ChuanPim PSU"/>
          <w:color w:val="000000"/>
          <w:sz w:val="30"/>
          <w:szCs w:val="30"/>
          <w:shd w:val="clear" w:color="auto" w:fill="FFFFFF"/>
          <w:cs/>
        </w:rPr>
        <w:tab/>
      </w:r>
      <w:r w:rsidR="00B1187D"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สน.วศ.</w:t>
      </w:r>
      <w:r w:rsidR="00B1187D" w:rsidRPr="00B1187D">
        <w:rPr>
          <w:rFonts w:ascii="DB ChuanPim PSU" w:eastAsia="Times New Roman" w:hAnsi="DB ChuanPim PSU" w:cs="DB ChuanPim PSU"/>
          <w:color w:val="000000"/>
          <w:sz w:val="30"/>
          <w:szCs w:val="30"/>
        </w:rPr>
        <w:t>004.7/2567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</w:rPr>
        <w:tab/>
      </w:r>
      <w:r w:rsidRPr="0077223B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</w:rPr>
        <w:tab/>
      </w:r>
      <w:r w:rsidRPr="0077223B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</w:rPr>
        <w:tab/>
      </w:r>
      <w:r w:rsidRPr="0077223B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</w:rPr>
        <w:tab/>
      </w:r>
    </w:p>
    <w:p w14:paraId="7E2F6EB5" w14:textId="2D17B070" w:rsidR="0077223B" w:rsidRPr="0077223B" w:rsidRDefault="003559AA" w:rsidP="0077223B">
      <w:pPr>
        <w:spacing w:after="0" w:line="240" w:lineRule="auto"/>
        <w:jc w:val="center"/>
        <w:rPr>
          <w:rFonts w:ascii="DB ChuanPim PSU" w:eastAsia="Times New Roman" w:hAnsi="DB ChuanPim PSU" w:cs="DB ChuanPim PSU"/>
          <w:sz w:val="30"/>
          <w:szCs w:val="30"/>
        </w:rPr>
      </w:pPr>
      <w:r>
        <w:rPr>
          <w:rFonts w:ascii="DB ChuanPim PSU" w:eastAsia="Times New Roman" w:hAnsi="DB ChuanPim PSU" w:cs="DB ChuanPim PSU"/>
          <w:color w:val="000000"/>
          <w:sz w:val="30"/>
          <w:szCs w:val="30"/>
        </w:rPr>
        <w:t>1</w:t>
      </w:r>
      <w:r w:rsidR="00B1187D"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9</w:t>
      </w:r>
      <w:r w:rsidR="0077223B"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 xml:space="preserve"> </w:t>
      </w:r>
      <w:r w:rsidR="0077223B"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 xml:space="preserve">มีนาคม </w:t>
      </w:r>
      <w:r w:rsidR="0077223B"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>256</w:t>
      </w:r>
      <w:r w:rsidR="005D7C86">
        <w:rPr>
          <w:rFonts w:ascii="DB ChuanPim PSU" w:eastAsia="Times New Roman" w:hAnsi="DB ChuanPim PSU" w:cs="DB ChuanPim PSU"/>
          <w:color w:val="000000"/>
          <w:sz w:val="30"/>
          <w:szCs w:val="30"/>
        </w:rPr>
        <w:t>7</w:t>
      </w:r>
    </w:p>
    <w:p w14:paraId="7CB71E7F" w14:textId="77777777" w:rsidR="0077223B" w:rsidRPr="0077223B" w:rsidRDefault="0077223B" w:rsidP="0077223B">
      <w:pPr>
        <w:spacing w:after="0" w:line="240" w:lineRule="auto"/>
        <w:rPr>
          <w:rFonts w:ascii="DB ChuanPim PSU" w:eastAsia="Times New Roman" w:hAnsi="DB ChuanPim PSU" w:cs="DB ChuanPim PSU"/>
          <w:sz w:val="30"/>
          <w:szCs w:val="30"/>
        </w:rPr>
      </w:pP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ab/>
      </w:r>
    </w:p>
    <w:p w14:paraId="34AE5ECE" w14:textId="3760A968" w:rsidR="0077223B" w:rsidRDefault="0077223B" w:rsidP="0077223B">
      <w:pPr>
        <w:spacing w:after="0" w:line="240" w:lineRule="auto"/>
        <w:rPr>
          <w:rFonts w:ascii="DB ChuanPim PSU" w:eastAsia="Times New Roman" w:hAnsi="DB ChuanPim PSU" w:cs="DB ChuanPim PSU"/>
          <w:color w:val="000000"/>
          <w:sz w:val="30"/>
          <w:szCs w:val="30"/>
        </w:rPr>
      </w:pPr>
      <w:r w:rsidRPr="000D29E3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  <w:cs/>
        </w:rPr>
        <w:t>เรื่อง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ab/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ขอ</w:t>
      </w:r>
      <w:r w:rsidR="00B1187D"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ความอนุเคราะห์ยืม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อุปกรณ์สำหรับจัด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 xml:space="preserve"> 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โครงการค่ายหล่อ(</w:t>
      </w:r>
      <w:proofErr w:type="spellStart"/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ว์</w:t>
      </w:r>
      <w:proofErr w:type="spellEnd"/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 xml:space="preserve">)เกียร์ 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 xml:space="preserve">INTANIA 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 xml:space="preserve">ครั้งที่ </w:t>
      </w:r>
      <w:r w:rsidR="005D7C86"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10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> </w:t>
      </w:r>
    </w:p>
    <w:p w14:paraId="2077C56D" w14:textId="1C4EE16B" w:rsidR="0077223B" w:rsidRPr="0077223B" w:rsidRDefault="00B1187D" w:rsidP="0077223B">
      <w:pPr>
        <w:spacing w:after="0" w:line="240" w:lineRule="auto"/>
        <w:rPr>
          <w:rFonts w:ascii="DB ChuanPim PSU" w:eastAsia="Times New Roman" w:hAnsi="DB ChuanPim PSU" w:cs="DB ChuanPim PSU"/>
          <w:sz w:val="30"/>
          <w:szCs w:val="30"/>
        </w:rPr>
      </w:pPr>
      <w:r w:rsidRPr="000D29E3">
        <w:rPr>
          <w:rFonts w:ascii="DB ChuanPim PSU" w:eastAsia="Times New Roman" w:hAnsi="DB ChuanPim PSU" w:cs="DB ChuanPim PSU"/>
          <w:b/>
          <w:bCs/>
          <w:color w:val="000000"/>
          <w:sz w:val="30"/>
          <w:szCs w:val="30"/>
          <w:cs/>
        </w:rPr>
        <w:t>เรียน</w:t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</w:rPr>
        <w:tab/>
      </w:r>
      <w:r w:rsidRPr="0077223B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หัวหน้ากลุ่มงานอาคารสถานที่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ฯ</w:t>
      </w:r>
    </w:p>
    <w:p w14:paraId="2CB9B68E" w14:textId="0C021A8D" w:rsidR="0077223B" w:rsidRPr="000D29E3" w:rsidRDefault="00B1187D" w:rsidP="000D29E3">
      <w:pPr>
        <w:spacing w:before="240" w:after="200" w:line="240" w:lineRule="auto"/>
        <w:ind w:firstLine="720"/>
        <w:jc w:val="thaiDistribute"/>
        <w:rPr>
          <w:rFonts w:ascii="DB ChuanPim PSU" w:eastAsia="Times New Roman" w:hAnsi="DB ChuanPim PSU" w:cs="DB ChuanPim PSU"/>
          <w:sz w:val="30"/>
          <w:szCs w:val="30"/>
        </w:rPr>
      </w:pP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ด้วยสโมสรนักศึกษา คณะวิศวกรรมศาสตร์</w:t>
      </w:r>
      <w:r>
        <w:rPr>
          <w:rFonts w:ascii="DB ChuanPim PSU" w:eastAsia="Times New Roman" w:hAnsi="DB ChuanPim PSU" w:cs="DB ChuanPim PSU"/>
          <w:color w:val="000000"/>
          <w:sz w:val="30"/>
          <w:szCs w:val="30"/>
        </w:rPr>
        <w:t xml:space="preserve"> 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ขอความอนุเคราะห์</w:t>
      </w:r>
      <w:r w:rsidR="000D29E3"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ยืม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>อุปกรณ์สำหรับ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จัดโครงการ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 xml:space="preserve"> 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 xml:space="preserve"> 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 xml:space="preserve">       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ค่ายหล่อ(</w:t>
      </w:r>
      <w:proofErr w:type="spellStart"/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ว์</w:t>
      </w:r>
      <w:proofErr w:type="spellEnd"/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 xml:space="preserve">)เกียร์ 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</w:rPr>
        <w:t xml:space="preserve">INTANIA 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ครั้งที่ 10 ระหว่างวันที่ 1-7 เมษายน 2567 ณ คณะวิศวกรรมศาสตร์ เพื่อให้ความรู้ด้าน</w:t>
      </w:r>
      <w:r w:rsidR="000D29E3"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วิศวกรรมศาสตร์</w:t>
      </w:r>
      <w:r w:rsidRPr="00B1187D">
        <w:rPr>
          <w:rFonts w:ascii="DB ChuanPim PSU" w:eastAsia="Times New Roman" w:hAnsi="DB ChuanPim PSU" w:cs="DB ChuanPim PSU"/>
          <w:color w:val="000000"/>
          <w:sz w:val="30"/>
          <w:szCs w:val="30"/>
          <w:cs/>
        </w:rPr>
        <w:t>แก่นักเรียนระดับชั้นมัธยมศึกษาตอนปลาย</w:t>
      </w:r>
      <w:r w:rsidR="000D29E3"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 xml:space="preserve"> </w:t>
      </w:r>
      <w:r>
        <w:rPr>
          <w:rFonts w:ascii="DB ChuanPim PSU" w:eastAsia="Times New Roman" w:hAnsi="DB ChuanPim PSU" w:cs="DB ChuanPim PSU" w:hint="cs"/>
          <w:color w:val="000000"/>
          <w:sz w:val="30"/>
          <w:szCs w:val="30"/>
          <w:cs/>
        </w:rPr>
        <w:t xml:space="preserve">ดังรายการต่อไปนี้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3165"/>
        <w:gridCol w:w="1152"/>
        <w:gridCol w:w="3938"/>
      </w:tblGrid>
      <w:tr w:rsidR="00B1187D" w14:paraId="3C18E7E5" w14:textId="77777777" w:rsidTr="00B1187D">
        <w:trPr>
          <w:trHeight w:val="160"/>
          <w:jc w:val="center"/>
        </w:trPr>
        <w:tc>
          <w:tcPr>
            <w:tcW w:w="422" w:type="pct"/>
          </w:tcPr>
          <w:p w14:paraId="5A454CED" w14:textId="6C2FFF2D" w:rsidR="00B1187D" w:rsidRPr="0077223B" w:rsidRDefault="00B1187D" w:rsidP="00B1187D">
            <w:pPr>
              <w:jc w:val="right"/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  <w:cs/>
              </w:rPr>
            </w:pPr>
            <w:r w:rsidRPr="0077223B"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55" w:type="pct"/>
          </w:tcPr>
          <w:p w14:paraId="2FA50015" w14:textId="41D63047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39" w:type="pct"/>
          </w:tcPr>
          <w:p w14:paraId="6800F341" w14:textId="0669D377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184" w:type="pct"/>
          </w:tcPr>
          <w:p w14:paraId="76EB4DE9" w14:textId="35874F67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B1187D" w14:paraId="4DE563AF" w14:textId="77777777" w:rsidTr="00B1187D">
        <w:trPr>
          <w:trHeight w:val="256"/>
          <w:jc w:val="center"/>
        </w:trPr>
        <w:tc>
          <w:tcPr>
            <w:tcW w:w="422" w:type="pct"/>
          </w:tcPr>
          <w:p w14:paraId="22850699" w14:textId="5106DF2C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</w:rPr>
              <w:t>1</w:t>
            </w:r>
          </w:p>
        </w:tc>
        <w:tc>
          <w:tcPr>
            <w:tcW w:w="1755" w:type="pct"/>
          </w:tcPr>
          <w:p w14:paraId="645ADD38" w14:textId="6ABB724A" w:rsidR="00B1187D" w:rsidRPr="0077223B" w:rsidRDefault="00B1187D" w:rsidP="00B1187D">
            <w:pPr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  <w:t>พัดลมสนาม</w:t>
            </w:r>
          </w:p>
        </w:tc>
        <w:tc>
          <w:tcPr>
            <w:tcW w:w="639" w:type="pct"/>
          </w:tcPr>
          <w:p w14:paraId="0CE58BAF" w14:textId="3C17435B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</w:pPr>
            <w:r>
              <w:rPr>
                <w:rFonts w:ascii="DB ChuanPim PSU" w:eastAsia="Times New Roman" w:hAnsi="DB ChuanPim PSU" w:cs="DB ChuanPim PSU" w:hint="cs"/>
                <w:sz w:val="30"/>
                <w:szCs w:val="30"/>
                <w:cs/>
              </w:rPr>
              <w:t>12</w:t>
            </w: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  <w:t xml:space="preserve"> ตัว</w:t>
            </w:r>
          </w:p>
        </w:tc>
        <w:tc>
          <w:tcPr>
            <w:tcW w:w="2184" w:type="pct"/>
          </w:tcPr>
          <w:p w14:paraId="0A6B3538" w14:textId="458526F3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31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มีนาคม 2567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-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8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  <w:cs/>
              </w:rPr>
              <w:t xml:space="preserve">เมษายน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2566</w:t>
            </w:r>
          </w:p>
        </w:tc>
      </w:tr>
      <w:tr w:rsidR="00B1187D" w14:paraId="59DC8B5F" w14:textId="77777777" w:rsidTr="00B1187D">
        <w:trPr>
          <w:trHeight w:val="261"/>
          <w:jc w:val="center"/>
        </w:trPr>
        <w:tc>
          <w:tcPr>
            <w:tcW w:w="422" w:type="pct"/>
          </w:tcPr>
          <w:p w14:paraId="742E0F35" w14:textId="0FAC6A7D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</w:rPr>
              <w:t>2</w:t>
            </w:r>
          </w:p>
        </w:tc>
        <w:tc>
          <w:tcPr>
            <w:tcW w:w="1755" w:type="pct"/>
          </w:tcPr>
          <w:p w14:paraId="260A4DE8" w14:textId="192FA867" w:rsidR="00B1187D" w:rsidRPr="0077223B" w:rsidRDefault="00B1187D" w:rsidP="00B1187D">
            <w:pPr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</w:pP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  <w:t>โต๊ะพับ</w:t>
            </w:r>
          </w:p>
        </w:tc>
        <w:tc>
          <w:tcPr>
            <w:tcW w:w="639" w:type="pct"/>
          </w:tcPr>
          <w:p w14:paraId="745B7540" w14:textId="36929706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</w:pPr>
            <w:r>
              <w:rPr>
                <w:rFonts w:ascii="DB ChuanPim PSU" w:eastAsia="Times New Roman" w:hAnsi="DB ChuanPim PSU" w:cs="DB ChuanPim PSU" w:hint="cs"/>
                <w:sz w:val="30"/>
                <w:szCs w:val="30"/>
                <w:cs/>
              </w:rPr>
              <w:t>7</w:t>
            </w:r>
            <w:r w:rsidRPr="0077223B"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  <w:t xml:space="preserve"> ตัว</w:t>
            </w:r>
          </w:p>
        </w:tc>
        <w:tc>
          <w:tcPr>
            <w:tcW w:w="2184" w:type="pct"/>
          </w:tcPr>
          <w:p w14:paraId="771E20C8" w14:textId="3DBDFE09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31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มีนาคม 2567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-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8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  <w:cs/>
              </w:rPr>
              <w:t xml:space="preserve">เมษายน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2566</w:t>
            </w:r>
          </w:p>
        </w:tc>
      </w:tr>
      <w:tr w:rsidR="00B1187D" w14:paraId="548318FD" w14:textId="77777777" w:rsidTr="00B1187D">
        <w:trPr>
          <w:trHeight w:val="256"/>
          <w:jc w:val="center"/>
        </w:trPr>
        <w:tc>
          <w:tcPr>
            <w:tcW w:w="422" w:type="pct"/>
          </w:tcPr>
          <w:p w14:paraId="2D50ED3B" w14:textId="44627A8D" w:rsidR="00B1187D" w:rsidRPr="0077223B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</w:rPr>
            </w:pPr>
            <w:r>
              <w:rPr>
                <w:rFonts w:ascii="DB ChuanPim PSU" w:eastAsia="Times New Roman" w:hAnsi="DB ChuanPim PSU" w:cs="DB ChuanPim PSU"/>
                <w:sz w:val="30"/>
                <w:szCs w:val="30"/>
              </w:rPr>
              <w:t>3</w:t>
            </w:r>
          </w:p>
        </w:tc>
        <w:tc>
          <w:tcPr>
            <w:tcW w:w="1755" w:type="pct"/>
          </w:tcPr>
          <w:p w14:paraId="14A9BA77" w14:textId="34DDA567" w:rsidR="00B1187D" w:rsidRPr="0077223B" w:rsidRDefault="00B1187D" w:rsidP="00B1187D">
            <w:pPr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</w:pPr>
            <w:r>
              <w:rPr>
                <w:rFonts w:ascii="DB ChuanPim PSU" w:eastAsia="Times New Roman" w:hAnsi="DB ChuanPim PSU" w:cs="DB ChuanPim PSU" w:hint="cs"/>
                <w:sz w:val="30"/>
                <w:szCs w:val="30"/>
                <w:cs/>
              </w:rPr>
              <w:t>บันไดเหล็ก</w:t>
            </w:r>
          </w:p>
        </w:tc>
        <w:tc>
          <w:tcPr>
            <w:tcW w:w="639" w:type="pct"/>
          </w:tcPr>
          <w:p w14:paraId="4E632C64" w14:textId="4181EF6B" w:rsidR="00B1187D" w:rsidRDefault="00B1187D" w:rsidP="00B1187D">
            <w:pPr>
              <w:jc w:val="center"/>
              <w:rPr>
                <w:rFonts w:ascii="DB ChuanPim PSU" w:eastAsia="Times New Roman" w:hAnsi="DB ChuanPim PSU" w:cs="DB ChuanPim PSU"/>
                <w:sz w:val="30"/>
                <w:szCs w:val="30"/>
                <w:cs/>
              </w:rPr>
            </w:pPr>
            <w:r>
              <w:rPr>
                <w:rFonts w:ascii="DB ChuanPim PSU" w:eastAsia="Times New Roman" w:hAnsi="DB ChuanPim PSU" w:cs="DB ChuanPim PSU" w:hint="cs"/>
                <w:sz w:val="30"/>
                <w:szCs w:val="30"/>
                <w:cs/>
              </w:rPr>
              <w:t>1 ตัว</w:t>
            </w:r>
          </w:p>
        </w:tc>
        <w:tc>
          <w:tcPr>
            <w:tcW w:w="2184" w:type="pct"/>
          </w:tcPr>
          <w:p w14:paraId="2B50C42F" w14:textId="132EA522" w:rsidR="00B1187D" w:rsidRDefault="00B1187D" w:rsidP="00B1187D">
            <w:pPr>
              <w:jc w:val="center"/>
              <w:rPr>
                <w:rFonts w:ascii="DB ChuanPim PSU" w:hAnsi="DB ChuanPim PSU" w:cs="DB ChuanPim PSU"/>
                <w:color w:val="000000"/>
                <w:sz w:val="30"/>
                <w:szCs w:val="30"/>
              </w:rPr>
            </w:pP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31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มีนาคม 2567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-</w:t>
            </w:r>
            <w:r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DB ChuanPim PSU" w:hAnsi="DB ChuanPim PSU" w:cs="DB ChuanPim PSU" w:hint="cs"/>
                <w:color w:val="000000"/>
                <w:sz w:val="30"/>
                <w:szCs w:val="30"/>
                <w:cs/>
              </w:rPr>
              <w:t>8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  <w:cs/>
              </w:rPr>
              <w:t xml:space="preserve">เมษายน </w:t>
            </w:r>
            <w:r w:rsidRPr="0077223B">
              <w:rPr>
                <w:rFonts w:ascii="DB ChuanPim PSU" w:hAnsi="DB ChuanPim PSU" w:cs="DB ChuanPim PSU"/>
                <w:color w:val="000000"/>
                <w:sz w:val="30"/>
                <w:szCs w:val="30"/>
              </w:rPr>
              <w:t>2566</w:t>
            </w:r>
          </w:p>
        </w:tc>
      </w:tr>
    </w:tbl>
    <w:p w14:paraId="6C096965" w14:textId="77777777" w:rsidR="00B1187D" w:rsidRPr="000D29E3" w:rsidRDefault="00B1187D" w:rsidP="00B1187D">
      <w:pPr>
        <w:ind w:firstLine="720"/>
        <w:contextualSpacing/>
        <w:jc w:val="thaiDistribute"/>
        <w:rPr>
          <w:rFonts w:ascii="Angsana New" w:eastAsia="Times New Roman" w:hAnsi="Angsana New" w:cs="Angsana New"/>
          <w:color w:val="000000"/>
          <w:szCs w:val="22"/>
        </w:rPr>
      </w:pPr>
    </w:p>
    <w:p w14:paraId="757EF125" w14:textId="14ADD678" w:rsidR="00B1187D" w:rsidRPr="00B071D1" w:rsidRDefault="00B1187D" w:rsidP="00B1187D">
      <w:pPr>
        <w:ind w:firstLine="720"/>
        <w:contextualSpacing/>
        <w:jc w:val="thaiDistribute"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 w:hint="cs"/>
          <w:sz w:val="30"/>
          <w:szCs w:val="30"/>
          <w:cs/>
        </w:rPr>
        <w:t xml:space="preserve">อนึ่ง </w:t>
      </w:r>
      <w:r w:rsidRPr="00B071D1">
        <w:rPr>
          <w:rFonts w:ascii="DB ChuanPim PSU" w:hAnsi="DB ChuanPim PSU" w:cs="DB ChuanPim PSU"/>
          <w:sz w:val="30"/>
          <w:szCs w:val="30"/>
          <w:cs/>
        </w:rPr>
        <w:t>สโมสรนักศึกษา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 xml:space="preserve"> </w:t>
      </w:r>
      <w:r w:rsidRPr="00B071D1">
        <w:rPr>
          <w:rFonts w:ascii="DB ChuanPim PSU" w:hAnsi="DB ChuanPim PSU" w:cs="DB ChuanPim PSU"/>
          <w:sz w:val="30"/>
          <w:szCs w:val="30"/>
          <w:cs/>
        </w:rPr>
        <w:t>คณะวิศวกรรมศาสตร์ จะขอรักษาความสะอาดความเป็นระเบีย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>บ</w:t>
      </w:r>
      <w:r w:rsidRPr="00B071D1">
        <w:rPr>
          <w:rFonts w:ascii="DB ChuanPim PSU" w:hAnsi="DB ChuanPim PSU" w:cs="DB ChuanPim PSU"/>
          <w:sz w:val="30"/>
          <w:szCs w:val="30"/>
          <w:cs/>
        </w:rPr>
        <w:t>เรียบร้อย</w:t>
      </w:r>
      <w:r>
        <w:rPr>
          <w:rFonts w:ascii="DB ChuanPim PSU" w:hAnsi="DB ChuanPim PSU" w:cs="DB ChuanPim PSU"/>
          <w:sz w:val="30"/>
          <w:szCs w:val="30"/>
        </w:rPr>
        <w:t xml:space="preserve">       </w:t>
      </w:r>
      <w:r w:rsidRPr="00B071D1">
        <w:rPr>
          <w:rFonts w:ascii="DB ChuanPim PSU" w:hAnsi="DB ChuanPim PSU" w:cs="DB ChuanPim PSU"/>
          <w:sz w:val="30"/>
          <w:szCs w:val="30"/>
          <w:cs/>
        </w:rPr>
        <w:t>และ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>จะ</w:t>
      </w:r>
      <w:r w:rsidRPr="00B071D1">
        <w:rPr>
          <w:rFonts w:ascii="DB ChuanPim PSU" w:hAnsi="DB ChuanPim PSU" w:cs="DB ChuanPim PSU"/>
          <w:sz w:val="30"/>
          <w:szCs w:val="30"/>
          <w:cs/>
        </w:rPr>
        <w:t>รับผิดชอบ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>กรณีที่เกิด</w:t>
      </w:r>
      <w:r w:rsidRPr="00B071D1">
        <w:rPr>
          <w:rFonts w:ascii="DB ChuanPim PSU" w:hAnsi="DB ChuanPim PSU" w:cs="DB ChuanPim PSU"/>
          <w:sz w:val="30"/>
          <w:szCs w:val="30"/>
          <w:cs/>
        </w:rPr>
        <w:t>ความเสียหาย</w:t>
      </w:r>
    </w:p>
    <w:p w14:paraId="21F611E7" w14:textId="77777777" w:rsidR="00B1187D" w:rsidRPr="00B071D1" w:rsidRDefault="00B1187D" w:rsidP="00B1187D">
      <w:pPr>
        <w:ind w:firstLine="720"/>
        <w:contextualSpacing/>
        <w:jc w:val="thaiDistribute"/>
        <w:rPr>
          <w:rFonts w:ascii="DB ChuanPim PSU" w:hAnsi="DB ChuanPim PSU" w:cs="DB ChuanPim PSU"/>
          <w:sz w:val="10"/>
          <w:szCs w:val="10"/>
        </w:rPr>
      </w:pPr>
    </w:p>
    <w:p w14:paraId="0CA4286B" w14:textId="77777777" w:rsidR="00B1187D" w:rsidRDefault="00B1187D" w:rsidP="00B1187D">
      <w:pPr>
        <w:ind w:firstLine="720"/>
        <w:contextualSpacing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/>
          <w:sz w:val="30"/>
          <w:szCs w:val="30"/>
          <w:cs/>
        </w:rPr>
        <w:t>จึงเรียนมาเพื่อโปรดพิจารณาให้ความอนุเคราะห์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>จะเป็น</w:t>
      </w:r>
      <w:r w:rsidRPr="00B071D1">
        <w:rPr>
          <w:rFonts w:ascii="DB ChuanPim PSU" w:hAnsi="DB ChuanPim PSU" w:cs="DB ChuanPim PSU"/>
          <w:sz w:val="30"/>
          <w:szCs w:val="30"/>
          <w:cs/>
        </w:rPr>
        <w:t>พระคุณยิ่ง</w:t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</w:p>
    <w:p w14:paraId="78198F53" w14:textId="4DBDFD1D" w:rsidR="00B1187D" w:rsidRPr="00B071D1" w:rsidRDefault="00B1187D" w:rsidP="00B1187D">
      <w:pPr>
        <w:ind w:firstLine="720"/>
        <w:contextualSpacing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/>
          <w:sz w:val="30"/>
          <w:szCs w:val="30"/>
          <w:cs/>
        </w:rPr>
        <w:tab/>
      </w:r>
    </w:p>
    <w:p w14:paraId="7B5FA775" w14:textId="77777777" w:rsidR="00B1187D" w:rsidRPr="00B071D1" w:rsidRDefault="00B1187D" w:rsidP="00B1187D">
      <w:pPr>
        <w:ind w:left="5760"/>
        <w:contextualSpacing/>
        <w:rPr>
          <w:rFonts w:ascii="DB ChuanPim PSU" w:hAnsi="DB ChuanPim PSU" w:cs="DB ChuanPim PSU"/>
          <w:sz w:val="30"/>
          <w:szCs w:val="30"/>
        </w:rPr>
      </w:pPr>
      <w:r>
        <w:rPr>
          <w:rFonts w:ascii="DB ChuanPim PSU" w:hAnsi="DB ChuanPim PSU" w:cs="DB ChuanPim PSU"/>
          <w:sz w:val="32"/>
          <w:szCs w:val="32"/>
        </w:rPr>
        <w:t xml:space="preserve">      </w:t>
      </w:r>
      <w:r w:rsidRPr="00B071D1">
        <w:rPr>
          <w:rFonts w:ascii="DB ChuanPim PSU" w:hAnsi="DB ChuanPim PSU" w:cs="DB ChuanPim PSU"/>
          <w:sz w:val="30"/>
          <w:szCs w:val="30"/>
          <w:cs/>
        </w:rPr>
        <w:t>ขอแสดงความนับถือ</w:t>
      </w:r>
    </w:p>
    <w:p w14:paraId="1FA83CA0" w14:textId="77777777" w:rsidR="00B1187D" w:rsidRPr="00B071D1" w:rsidRDefault="00B1187D" w:rsidP="00B1187D">
      <w:pPr>
        <w:contextualSpacing/>
        <w:jc w:val="right"/>
        <w:rPr>
          <w:rFonts w:ascii="DB ChuanPim PSU" w:hAnsi="DB ChuanPim PSU" w:cs="DB ChuanPim PSU"/>
          <w:sz w:val="30"/>
          <w:szCs w:val="30"/>
          <w:cs/>
        </w:rPr>
      </w:pPr>
      <w:r w:rsidRPr="00B071D1">
        <w:rPr>
          <w:rFonts w:ascii="DB ChuanPim PSU" w:hAnsi="DB ChuanPim PSU" w:cs="DB ChuanPim PSU" w:hint="cs"/>
          <w:noProof/>
          <w:sz w:val="30"/>
          <w:szCs w:val="30"/>
          <w:lang w:val="th-TH"/>
        </w:rPr>
        <w:drawing>
          <wp:anchor distT="0" distB="0" distL="114300" distR="114300" simplePos="0" relativeHeight="251659264" behindDoc="0" locked="0" layoutInCell="1" allowOverlap="1" wp14:anchorId="09F115C9" wp14:editId="00DD882E">
            <wp:simplePos x="0" y="0"/>
            <wp:positionH relativeFrom="column">
              <wp:posOffset>4081780</wp:posOffset>
            </wp:positionH>
            <wp:positionV relativeFrom="paragraph">
              <wp:posOffset>125095</wp:posOffset>
            </wp:positionV>
            <wp:extent cx="753110" cy="340995"/>
            <wp:effectExtent l="0" t="0" r="8890" b="1905"/>
            <wp:wrapSquare wrapText="bothSides"/>
            <wp:docPr id="1631763913" name="รูปภาพ 1" descr="รูปภาพประกอบด้วย ตัวอักษร, การประดิษฐ์ตัวอักษร, กราฟิก, วิชาการพิมพ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3913" name="รูปภาพ 1" descr="รูปภาพประกอบด้วย ตัวอักษร, การประดิษฐ์ตัวอักษร, กราฟิก, วิชาการพิมพ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8930" w14:textId="77777777" w:rsidR="00B1187D" w:rsidRPr="00B071D1" w:rsidRDefault="00B1187D" w:rsidP="00B1187D">
      <w:pPr>
        <w:contextualSpacing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  <w:cs/>
        </w:rPr>
        <w:tab/>
        <w:t xml:space="preserve">   </w:t>
      </w:r>
      <w:r w:rsidRPr="00B071D1">
        <w:rPr>
          <w:rFonts w:ascii="DB ChuanPim PSU" w:hAnsi="DB ChuanPim PSU" w:cs="DB ChuanPim PSU"/>
          <w:sz w:val="30"/>
          <w:szCs w:val="30"/>
          <w:cs/>
        </w:rPr>
        <w:tab/>
        <w:t xml:space="preserve"> </w:t>
      </w:r>
      <w:r w:rsidRPr="00B071D1">
        <w:rPr>
          <w:rFonts w:ascii="DB ChuanPim PSU" w:hAnsi="DB ChuanPim PSU" w:cs="DB ChuanPim PSU"/>
          <w:sz w:val="30"/>
          <w:szCs w:val="30"/>
        </w:rPr>
        <w:t xml:space="preserve">   </w:t>
      </w:r>
    </w:p>
    <w:p w14:paraId="3EDDBFB8" w14:textId="77777777" w:rsidR="00B1187D" w:rsidRPr="00B071D1" w:rsidRDefault="00B1187D" w:rsidP="00B1187D">
      <w:pPr>
        <w:ind w:left="5760"/>
        <w:contextualSpacing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 w:hint="cs"/>
          <w:sz w:val="30"/>
          <w:szCs w:val="30"/>
          <w:cs/>
        </w:rPr>
        <w:t xml:space="preserve">     </w:t>
      </w:r>
      <w:r w:rsidRPr="00B071D1">
        <w:rPr>
          <w:rFonts w:ascii="DB ChuanPim PSU" w:hAnsi="DB ChuanPim PSU" w:cs="DB ChuanPim PSU"/>
          <w:sz w:val="30"/>
          <w:szCs w:val="30"/>
          <w:cs/>
        </w:rPr>
        <w:t>(นาย</w:t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 xml:space="preserve"> ยศภัทร สกุลเด</w:t>
      </w:r>
      <w:proofErr w:type="spellStart"/>
      <w:r w:rsidRPr="00B071D1">
        <w:rPr>
          <w:rFonts w:ascii="DB ChuanPim PSU" w:hAnsi="DB ChuanPim PSU" w:cs="DB ChuanPim PSU" w:hint="cs"/>
          <w:sz w:val="30"/>
          <w:szCs w:val="30"/>
          <w:cs/>
        </w:rPr>
        <w:t>็น</w:t>
      </w:r>
      <w:proofErr w:type="spellEnd"/>
      <w:r w:rsidRPr="00B071D1">
        <w:rPr>
          <w:rFonts w:ascii="DB ChuanPim PSU" w:hAnsi="DB ChuanPim PSU" w:cs="DB ChuanPim PSU"/>
          <w:sz w:val="30"/>
          <w:szCs w:val="30"/>
          <w:cs/>
        </w:rPr>
        <w:t>)</w:t>
      </w:r>
    </w:p>
    <w:p w14:paraId="5C10C20B" w14:textId="7719623F" w:rsidR="00B1187D" w:rsidRDefault="00B1187D" w:rsidP="00B1187D">
      <w:pPr>
        <w:contextualSpacing/>
        <w:rPr>
          <w:rFonts w:ascii="DB ChuanPim PSU" w:hAnsi="DB ChuanPim PSU" w:cs="DB ChuanPim PSU"/>
          <w:sz w:val="30"/>
          <w:szCs w:val="30"/>
        </w:rPr>
      </w:pPr>
      <w:r w:rsidRPr="00B071D1">
        <w:rPr>
          <w:rFonts w:ascii="DB ChuanPim PSU" w:hAnsi="DB ChuanPim PSU" w:cs="DB ChuanPim PSU"/>
          <w:sz w:val="30"/>
          <w:szCs w:val="30"/>
          <w:cs/>
        </w:rPr>
        <w:tab/>
        <w:t xml:space="preserve">  </w:t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/>
          <w:sz w:val="30"/>
          <w:szCs w:val="30"/>
        </w:rPr>
        <w:tab/>
      </w:r>
      <w:r w:rsidRPr="00B071D1">
        <w:rPr>
          <w:rFonts w:ascii="DB ChuanPim PSU" w:hAnsi="DB ChuanPim PSU" w:cs="DB ChuanPim PSU"/>
          <w:sz w:val="30"/>
          <w:szCs w:val="30"/>
        </w:rPr>
        <w:tab/>
      </w:r>
      <w:r w:rsidRPr="00B071D1">
        <w:rPr>
          <w:rFonts w:ascii="DB ChuanPim PSU" w:hAnsi="DB ChuanPim PSU" w:cs="DB ChuanPim PSU"/>
          <w:sz w:val="30"/>
          <w:szCs w:val="30"/>
        </w:rPr>
        <w:tab/>
      </w:r>
      <w:r w:rsidRPr="00B071D1">
        <w:rPr>
          <w:rFonts w:ascii="DB ChuanPim PSU" w:hAnsi="DB ChuanPim PSU" w:cs="DB ChuanPim PSU"/>
          <w:sz w:val="30"/>
          <w:szCs w:val="30"/>
        </w:rPr>
        <w:tab/>
      </w:r>
      <w:r w:rsidRPr="00B071D1">
        <w:rPr>
          <w:rFonts w:ascii="DB ChuanPim PSU" w:hAnsi="DB ChuanPim PSU" w:cs="DB ChuanPim PSU"/>
          <w:sz w:val="30"/>
          <w:szCs w:val="30"/>
        </w:rPr>
        <w:tab/>
        <w:t xml:space="preserve">  </w:t>
      </w:r>
      <w:r w:rsidRPr="00B071D1">
        <w:rPr>
          <w:rFonts w:ascii="DB ChuanPim PSU" w:hAnsi="DB ChuanPim PSU" w:cs="DB ChuanPim PSU"/>
          <w:sz w:val="30"/>
          <w:szCs w:val="30"/>
          <w:cs/>
        </w:rPr>
        <w:tab/>
      </w:r>
      <w:r w:rsidRPr="00B071D1">
        <w:rPr>
          <w:rFonts w:ascii="DB ChuanPim PSU" w:hAnsi="DB ChuanPim PSU" w:cs="DB ChuanPim PSU" w:hint="cs"/>
          <w:sz w:val="30"/>
          <w:szCs w:val="30"/>
          <w:cs/>
        </w:rPr>
        <w:t xml:space="preserve">      ผู้รับผิดชอบโครงการ</w:t>
      </w:r>
    </w:p>
    <w:p w14:paraId="23DAFE47" w14:textId="7557324F" w:rsidR="0066041F" w:rsidRDefault="0066041F" w:rsidP="0066041F">
      <w:pPr>
        <w:ind w:left="4320" w:firstLine="720"/>
        <w:contextualSpacing/>
        <w:jc w:val="center"/>
        <w:rPr>
          <w:rFonts w:ascii="DB ChuanPim PSU" w:hAnsi="DB ChuanPim PSU" w:cs="DB ChuanPim PSU" w:hint="cs"/>
          <w:sz w:val="30"/>
          <w:szCs w:val="30"/>
          <w:cs/>
        </w:rPr>
      </w:pPr>
      <w:bookmarkStart w:id="0" w:name="_GoBack"/>
      <w:bookmarkEnd w:id="0"/>
      <w:r>
        <w:rPr>
          <w:rFonts w:ascii="DB ChuanPim PSU" w:hAnsi="DB ChuanPim PSU" w:cs="DB ChuanPim PSU" w:hint="cs"/>
          <w:sz w:val="30"/>
          <w:szCs w:val="30"/>
          <w:cs/>
        </w:rPr>
        <w:t>โทร...................................</w:t>
      </w:r>
    </w:p>
    <w:p w14:paraId="7BBDD424" w14:textId="731FC6AA" w:rsidR="00B07E02" w:rsidRPr="0077223B" w:rsidRDefault="0066041F" w:rsidP="00B1187D">
      <w:pPr>
        <w:spacing w:before="240" w:after="20" w:line="240" w:lineRule="auto"/>
        <w:jc w:val="both"/>
        <w:rPr>
          <w:rFonts w:ascii="DB ChuanPim PSU" w:hAnsi="DB ChuanPim PSU" w:cs="DB ChuanPim PSU" w:hint="cs"/>
          <w:sz w:val="30"/>
          <w:szCs w:val="30"/>
        </w:rPr>
      </w:pPr>
      <w:r>
        <w:rPr>
          <w:rFonts w:ascii="DB ChuanPim PSU" w:hAnsi="DB ChuanPim PSU" w:cs="DB ChuanPim PSU"/>
          <w:sz w:val="30"/>
          <w:szCs w:val="30"/>
          <w:cs/>
        </w:rPr>
        <w:tab/>
      </w:r>
      <w:r>
        <w:rPr>
          <w:rFonts w:ascii="DB ChuanPim PSU" w:hAnsi="DB ChuanPim PSU" w:cs="DB ChuanPim PSU"/>
          <w:sz w:val="30"/>
          <w:szCs w:val="30"/>
          <w:cs/>
        </w:rPr>
        <w:tab/>
      </w:r>
    </w:p>
    <w:sectPr w:rsidR="00B07E02" w:rsidRPr="0077223B" w:rsidSect="000C04FF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3B"/>
    <w:rsid w:val="000C04FF"/>
    <w:rsid w:val="000D29E3"/>
    <w:rsid w:val="001E6AAC"/>
    <w:rsid w:val="003559AA"/>
    <w:rsid w:val="005D7C86"/>
    <w:rsid w:val="0066041F"/>
    <w:rsid w:val="0077223B"/>
    <w:rsid w:val="009513E3"/>
    <w:rsid w:val="009B729D"/>
    <w:rsid w:val="00B07E02"/>
    <w:rsid w:val="00B1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7332"/>
  <w15:chartTrackingRefBased/>
  <w15:docId w15:val="{6DD9BD95-BA42-4FFA-8301-761358D7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2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77223B"/>
  </w:style>
  <w:style w:type="table" w:styleId="TableGrid">
    <w:name w:val="Table Grid"/>
    <w:basedOn w:val="TableNormal"/>
    <w:uiPriority w:val="39"/>
    <w:rsid w:val="0077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118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18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F441-BCA8-4DF6-AD2C-21128B9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valan Chairit (6410110166)</dc:creator>
  <cp:keywords/>
  <dc:description/>
  <cp:lastModifiedBy>PUNNAWAT VITIAMYALUCK</cp:lastModifiedBy>
  <cp:revision>6</cp:revision>
  <dcterms:created xsi:type="dcterms:W3CDTF">2023-03-04T04:41:00Z</dcterms:created>
  <dcterms:modified xsi:type="dcterms:W3CDTF">2024-05-03T09:17:00Z</dcterms:modified>
</cp:coreProperties>
</file>